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8z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dvhOsTtFH0GmwMprEWYbLBqlv2PUw5wosPm2J5phJN5KkPp1GMdusHgjTtIIDH15srs8IbIE&#10;qAJbjMbl2o7DaN9pXjcQ6XS5lnA9ttxL94kVZOIMmAU+p+PccsPm0vZeT9N18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MLOHzP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1TwA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u w:val="dotted"/>
                <w:cs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T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r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giktP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70" w:rsidRDefault="00937470">
      <w:r>
        <w:separator/>
      </w:r>
    </w:p>
  </w:endnote>
  <w:endnote w:type="continuationSeparator" w:id="0">
    <w:p w:rsidR="00937470" w:rsidRDefault="0093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70" w:rsidRDefault="00937470">
      <w:r>
        <w:separator/>
      </w:r>
    </w:p>
  </w:footnote>
  <w:footnote w:type="continuationSeparator" w:id="0">
    <w:p w:rsidR="00937470" w:rsidRDefault="00937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25A6D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470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7524C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5402B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7AAE"/>
    <w:rsid w:val="00F33994"/>
    <w:rsid w:val="00F34FF7"/>
    <w:rsid w:val="00F35C63"/>
    <w:rsid w:val="00F44AC0"/>
    <w:rsid w:val="00F54806"/>
    <w:rsid w:val="00F5525C"/>
    <w:rsid w:val="00F670C1"/>
    <w:rsid w:val="00F83BCA"/>
    <w:rsid w:val="00F948A6"/>
    <w:rsid w:val="00FA0131"/>
    <w:rsid w:val="00FA356E"/>
    <w:rsid w:val="00FA4D04"/>
    <w:rsid w:val="00FA73CE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5747-D38A-41B0-B08E-9040DE89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3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3</cp:revision>
  <cp:lastPrinted>2017-03-23T08:47:00Z</cp:lastPrinted>
  <dcterms:created xsi:type="dcterms:W3CDTF">2020-03-18T07:43:00Z</dcterms:created>
  <dcterms:modified xsi:type="dcterms:W3CDTF">2020-03-18T08:10:00Z</dcterms:modified>
</cp:coreProperties>
</file>